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4C" w:rsidRPr="0044634C" w:rsidRDefault="0044634C" w:rsidP="0044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634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  <w:r w:rsidR="00920C2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ผลงานวิชาการ</w:t>
      </w:r>
    </w:p>
    <w:p w:rsidR="0044634C" w:rsidRDefault="00920C28" w:rsidP="0044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:rsidR="008A5946" w:rsidRPr="0044634C" w:rsidRDefault="008A5946" w:rsidP="0044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634C" w:rsidRPr="0044634C" w:rsidRDefault="008A5946" w:rsidP="004463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............................................................................................................................................................</w:t>
      </w:r>
    </w:p>
    <w:p w:rsidR="0044634C" w:rsidRDefault="00B15C67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0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เอการประกอบการสอน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9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เอกสารคำสอน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8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ตำรา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7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หนังสือ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6" style="width:14.25pt;height:12pt;mso-position-horizontal-relative:char;mso-position-vertical-relative:line" strokeweight="1.5pt">
            <w10:wrap type="none"/>
            <w10:anchorlock/>
          </v:rect>
        </w:pic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บทความ</w:t>
      </w:r>
      <w:r w:rsidR="00404044">
        <w:rPr>
          <w:rFonts w:ascii="TH SarabunPSK" w:hAnsi="TH SarabunPSK" w:cs="TH SarabunPSK" w:hint="cs"/>
          <w:sz w:val="32"/>
          <w:szCs w:val="32"/>
          <w:cs/>
        </w:rPr>
        <w:t>วิจัย/วิชาการ</w: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634C" w:rsidRDefault="00920C28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…</w:t>
      </w:r>
      <w:r w:rsidR="0044634C"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……..</w:t>
      </w:r>
    </w:p>
    <w:p w:rsidR="00920C28" w:rsidRDefault="00920C28" w:rsidP="004463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.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ได้รับ</w:t>
      </w:r>
      <w:r w:rsidR="00920C28">
        <w:rPr>
          <w:rFonts w:ascii="TH SarabunPSK" w:hAnsi="TH SarabunPSK" w:cs="TH SarabunPSK" w:hint="cs"/>
          <w:sz w:val="32"/>
          <w:szCs w:val="32"/>
          <w:cs/>
        </w:rPr>
        <w:t xml:space="preserve">การสนับสนุน ปีงาบประมาณ </w:t>
      </w:r>
      <w:r w:rsidRPr="0044634C">
        <w:rPr>
          <w:rFonts w:ascii="TH SarabunPSK" w:hAnsi="TH SarabunPSK" w:cs="TH SarabunPSK"/>
          <w:sz w:val="32"/>
          <w:szCs w:val="32"/>
        </w:rPr>
        <w:t xml:space="preserve">………………….. </w:t>
      </w:r>
      <w:r w:rsidRPr="0044634C">
        <w:rPr>
          <w:rFonts w:ascii="TH SarabunPSK" w:hAnsi="TH SarabunPSK" w:cs="TH SarabunPSK"/>
          <w:sz w:val="32"/>
          <w:szCs w:val="32"/>
          <w:cs/>
        </w:rPr>
        <w:t>จำนวน</w:t>
      </w:r>
      <w:r w:rsidRPr="0044634C">
        <w:rPr>
          <w:rFonts w:ascii="TH SarabunPSK" w:hAnsi="TH SarabunPSK" w:cs="TH SarabunPSK"/>
          <w:sz w:val="32"/>
          <w:szCs w:val="32"/>
        </w:rPr>
        <w:t>……………………….……</w:t>
      </w:r>
      <w:r w:rsidRPr="0044634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เริ่ม</w:t>
      </w:r>
      <w:r w:rsidR="00920C28">
        <w:rPr>
          <w:rFonts w:ascii="TH SarabunPSK" w:hAnsi="TH SarabunPSK" w:cs="TH SarabunPSK" w:hint="cs"/>
          <w:sz w:val="32"/>
          <w:szCs w:val="32"/>
          <w:cs/>
        </w:rPr>
        <w:t>ดำเนินการทำผลงาน</w:t>
      </w:r>
      <w:r w:rsidRPr="0044634C">
        <w:rPr>
          <w:rFonts w:ascii="TH SarabunPSK" w:hAnsi="TH SarabunPSK" w:cs="TH SarabunPSK"/>
          <w:sz w:val="32"/>
          <w:szCs w:val="32"/>
          <w:cs/>
        </w:rPr>
        <w:t>(เดือน</w:t>
      </w:r>
      <w:r w:rsidR="00920C28">
        <w:rPr>
          <w:rFonts w:ascii="TH SarabunPSK" w:hAnsi="TH SarabunPSK" w:cs="TH SarabunPSK" w:hint="cs"/>
          <w:sz w:val="32"/>
          <w:szCs w:val="32"/>
          <w:cs/>
        </w:rPr>
        <w:t>/</w:t>
      </w:r>
      <w:r w:rsidRPr="0044634C">
        <w:rPr>
          <w:rFonts w:ascii="TH SarabunPSK" w:hAnsi="TH SarabunPSK" w:cs="TH SarabunPSK"/>
          <w:sz w:val="32"/>
          <w:szCs w:val="32"/>
          <w:cs/>
        </w:rPr>
        <w:t>ปี)</w:t>
      </w:r>
      <w:r w:rsidRPr="0044634C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44634C">
        <w:rPr>
          <w:rFonts w:ascii="TH SarabunPSK" w:hAnsi="TH SarabunPSK" w:cs="TH SarabunPSK"/>
          <w:sz w:val="32"/>
          <w:szCs w:val="32"/>
          <w:cs/>
        </w:rPr>
        <w:t>สิ้นสุดโครงการเมื่อ...</w:t>
      </w:r>
      <w:r w:rsidRPr="0044634C">
        <w:rPr>
          <w:rFonts w:ascii="TH SarabunPSK" w:hAnsi="TH SarabunPSK" w:cs="TH SarabunPSK"/>
          <w:sz w:val="32"/>
          <w:szCs w:val="32"/>
        </w:rPr>
        <w:t>……………</w:t>
      </w:r>
      <w:r w:rsidR="00920C28">
        <w:rPr>
          <w:rFonts w:ascii="TH SarabunPSK" w:hAnsi="TH SarabunPSK" w:cs="TH SarabunPSK"/>
          <w:sz w:val="32"/>
          <w:szCs w:val="32"/>
        </w:rPr>
        <w:t>………………</w:t>
      </w:r>
      <w:r w:rsidRPr="0044634C">
        <w:rPr>
          <w:rFonts w:ascii="TH SarabunPSK" w:hAnsi="TH SarabunPSK" w:cs="TH SarabunPSK"/>
          <w:sz w:val="32"/>
          <w:szCs w:val="32"/>
        </w:rPr>
        <w:t>…………</w:t>
      </w:r>
    </w:p>
    <w:p w:rsidR="00920C28" w:rsidRDefault="008A5946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 ครั้งที่ ...... ตั้งแต่ (วัน/เดือน/ปี)............................. ถึง (วัน/เดือน/ปี)..............................</w:t>
      </w:r>
    </w:p>
    <w:p w:rsidR="0044634C" w:rsidRPr="00920C28" w:rsidRDefault="0044634C" w:rsidP="0044634C">
      <w:pPr>
        <w:rPr>
          <w:rFonts w:ascii="TH SarabunPSK" w:hAnsi="TH SarabunPSK" w:cs="TH SarabunPSK"/>
          <w:b/>
          <w:bCs/>
          <w:sz w:val="32"/>
          <w:szCs w:val="32"/>
        </w:rPr>
      </w:pPr>
      <w:r w:rsidRPr="00920C2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วามก้าวหน้าของ</w:t>
      </w:r>
      <w:r w:rsidR="008A594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ชาการ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  <w:cs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920C28">
        <w:rPr>
          <w:rFonts w:ascii="TH SarabunPSK" w:hAnsi="TH SarabunPSK" w:cs="TH SarabunPSK" w:hint="cs"/>
          <w:sz w:val="32"/>
          <w:szCs w:val="32"/>
          <w:cs/>
        </w:rPr>
        <w:t>แ</w:t>
      </w:r>
      <w:r w:rsidR="008A5946">
        <w:rPr>
          <w:rFonts w:ascii="TH SarabunPSK" w:hAnsi="TH SarabunPSK" w:cs="TH SarabunPSK" w:hint="cs"/>
          <w:sz w:val="32"/>
          <w:szCs w:val="32"/>
          <w:cs/>
        </w:rPr>
        <w:t>ผนหรือเป้าหมายในการดำเนินงาน ครั้งที่ .............</w:t>
      </w:r>
    </w:p>
    <w:p w:rsidR="0044634C" w:rsidRPr="0044634C" w:rsidRDefault="00920C28" w:rsidP="004463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4634C"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  <w:cs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2.  ผลการดำเนินงานตามแผนปฏิบัติการ</w:t>
      </w:r>
    </w:p>
    <w:p w:rsid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3.  การดำเนินงานเป็นไปตามแผนหรือไม่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ab/>
        <w:t>(     ) เป็นไปตามแผน</w:t>
      </w:r>
      <w:r w:rsidRPr="0044634C">
        <w:rPr>
          <w:rFonts w:ascii="TH SarabunPSK" w:hAnsi="TH SarabunPSK" w:cs="TH SarabunPSK"/>
          <w:sz w:val="32"/>
          <w:szCs w:val="32"/>
          <w:cs/>
        </w:rPr>
        <w:tab/>
      </w:r>
      <w:r w:rsidRPr="0044634C">
        <w:rPr>
          <w:rFonts w:ascii="TH SarabunPSK" w:hAnsi="TH SarabunPSK" w:cs="TH SarabunPSK"/>
          <w:sz w:val="32"/>
          <w:szCs w:val="32"/>
          <w:cs/>
        </w:rPr>
        <w:tab/>
      </w:r>
      <w:r w:rsidR="00920C28" w:rsidRPr="0044634C">
        <w:rPr>
          <w:rFonts w:ascii="TH SarabunPSK" w:hAnsi="TH SarabunPSK" w:cs="TH SarabunPSK"/>
          <w:sz w:val="32"/>
          <w:szCs w:val="32"/>
          <w:cs/>
        </w:rPr>
        <w:t>(     ) เร็วกว่าแผน</w:t>
      </w:r>
      <w:r w:rsidRPr="0044634C">
        <w:rPr>
          <w:rFonts w:ascii="TH SarabunPSK" w:hAnsi="TH SarabunPSK" w:cs="TH SarabunPSK"/>
          <w:sz w:val="32"/>
          <w:szCs w:val="32"/>
          <w:cs/>
        </w:rPr>
        <w:tab/>
      </w:r>
      <w:r w:rsidRPr="0044634C">
        <w:rPr>
          <w:rFonts w:ascii="TH SarabunPSK" w:hAnsi="TH SarabunPSK" w:cs="TH SarabunPSK"/>
          <w:sz w:val="32"/>
          <w:szCs w:val="32"/>
          <w:cs/>
        </w:rPr>
        <w:tab/>
        <w:t>(     ) ล่าช้ากว่าแผน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4.  ความก้าวหน้าของ</w:t>
      </w:r>
      <w:r w:rsidR="00920C28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8A5946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44634C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</w:t>
      </w:r>
      <w:r w:rsidRPr="0044634C">
        <w:rPr>
          <w:rFonts w:ascii="TH SarabunPSK" w:hAnsi="TH SarabunPSK" w:cs="TH SarabunPSK"/>
          <w:sz w:val="32"/>
          <w:szCs w:val="32"/>
        </w:rPr>
        <w:t xml:space="preserve">……………..……. </w:t>
      </w:r>
      <w:r w:rsidRPr="0044634C">
        <w:rPr>
          <w:rFonts w:ascii="TH SarabunPSK" w:hAnsi="TH SarabunPSK" w:cs="TH SarabunPSK"/>
          <w:sz w:val="32"/>
          <w:szCs w:val="32"/>
          <w:cs/>
        </w:rPr>
        <w:t>ของ</w:t>
      </w:r>
      <w:r w:rsidR="00920C28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4634C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8A5946">
        <w:rPr>
          <w:rFonts w:ascii="TH SarabunPSK" w:hAnsi="TH SarabunPSK" w:cs="TH SarabunPSK" w:hint="cs"/>
          <w:sz w:val="32"/>
          <w:szCs w:val="32"/>
          <w:cs/>
        </w:rPr>
        <w:t>แผนการดำเนินงานครั้งต่อไป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  <w:cs/>
        </w:rPr>
        <w:t>6.  ปัญหาหรืออุปสรรค (ถ้ามี)</w:t>
      </w:r>
    </w:p>
    <w:p w:rsidR="0044634C" w:rsidRP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44634C" w:rsidRDefault="0044634C" w:rsidP="0044634C">
      <w:pPr>
        <w:rPr>
          <w:rFonts w:ascii="TH SarabunPSK" w:hAnsi="TH SarabunPSK" w:cs="TH SarabunPSK"/>
          <w:sz w:val="32"/>
          <w:szCs w:val="32"/>
        </w:rPr>
      </w:pPr>
      <w:r w:rsidRPr="0044634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5946" w:rsidRPr="0044634C" w:rsidRDefault="008A5946" w:rsidP="0044634C">
      <w:pPr>
        <w:rPr>
          <w:rFonts w:ascii="TH SarabunPSK" w:hAnsi="TH SarabunPSK" w:cs="TH SarabunPSK"/>
          <w:sz w:val="32"/>
          <w:szCs w:val="32"/>
        </w:rPr>
      </w:pPr>
    </w:p>
    <w:p w:rsidR="00C670AA" w:rsidRPr="0044634C" w:rsidRDefault="008A5946" w:rsidP="008A594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 ผู้ทำผลงาน            ลงชื่อ......................................................พี่เลี้ยง</w:t>
      </w:r>
    </w:p>
    <w:sectPr w:rsidR="00C670AA" w:rsidRPr="0044634C" w:rsidSect="008A5946">
      <w:headerReference w:type="even" r:id="rId8"/>
      <w:headerReference w:type="default" r:id="rId9"/>
      <w:pgSz w:w="11906" w:h="16838" w:code="9"/>
      <w:pgMar w:top="993" w:right="926" w:bottom="709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39" w:rsidRDefault="00BB6D39">
      <w:r>
        <w:separator/>
      </w:r>
    </w:p>
  </w:endnote>
  <w:endnote w:type="continuationSeparator" w:id="0">
    <w:p w:rsidR="00BB6D39" w:rsidRDefault="00BB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39" w:rsidRDefault="00BB6D39">
      <w:r>
        <w:separator/>
      </w:r>
    </w:p>
  </w:footnote>
  <w:footnote w:type="continuationSeparator" w:id="0">
    <w:p w:rsidR="00BB6D39" w:rsidRDefault="00BB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23" w:rsidRDefault="00B15C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1E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E23" w:rsidRDefault="00281E2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23" w:rsidRPr="00920C28" w:rsidRDefault="00920C28" w:rsidP="00920C28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ตน</w:t>
    </w:r>
    <w:r w:rsidR="004E28B2">
      <w:rPr>
        <w:rFonts w:ascii="TH SarabunPSK" w:hAnsi="TH SarabunPSK" w:cs="TH SarabunPSK" w:hint="cs"/>
        <w:sz w:val="32"/>
        <w:szCs w:val="32"/>
        <w:cs/>
      </w:rPr>
      <w:t>.</w:t>
    </w:r>
    <w:r>
      <w:rPr>
        <w:rFonts w:ascii="TH SarabunPSK" w:hAnsi="TH SarabunPSK" w:cs="TH SarabunPSK" w:hint="cs"/>
        <w:sz w:val="32"/>
        <w:szCs w:val="32"/>
        <w:cs/>
      </w:rPr>
      <w:t>วช</w:t>
    </w:r>
    <w:r w:rsidR="004E28B2">
      <w:rPr>
        <w:rFonts w:ascii="TH SarabunPSK" w:hAnsi="TH SarabunPSK" w:cs="TH SarabunPSK" w:hint="cs"/>
        <w:sz w:val="32"/>
        <w:szCs w:val="32"/>
        <w:cs/>
      </w:rPr>
      <w:t>.</w:t>
    </w:r>
    <w:r>
      <w:rPr>
        <w:rFonts w:ascii="TH SarabunPSK" w:hAnsi="TH SarabunPSK" w:cs="TH SarabunPSK" w:hint="cs"/>
        <w:sz w:val="32"/>
        <w:szCs w:val="32"/>
        <w:cs/>
      </w:rPr>
      <w:t xml:space="preserve">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45"/>
    <w:multiLevelType w:val="multilevel"/>
    <w:tmpl w:val="FE7C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">
    <w:nsid w:val="039D442D"/>
    <w:multiLevelType w:val="multilevel"/>
    <w:tmpl w:val="94782506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Wingdings 2" w:cs="Angsana New" w:hint="default"/>
        <w:cs w:val="0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2">
    <w:nsid w:val="09F94B19"/>
    <w:multiLevelType w:val="multilevel"/>
    <w:tmpl w:val="658E5D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  <w:cs w:val="0"/>
        <w:lang w:bidi="th-TH"/>
      </w:rPr>
    </w:lvl>
  </w:abstractNum>
  <w:abstractNum w:abstractNumId="3">
    <w:nsid w:val="0BB73058"/>
    <w:multiLevelType w:val="multilevel"/>
    <w:tmpl w:val="513CBD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s w:val="0"/>
        <w:lang w:bidi="th-TH"/>
      </w:rPr>
    </w:lvl>
  </w:abstractNum>
  <w:abstractNum w:abstractNumId="4">
    <w:nsid w:val="270F2A1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40704E1E"/>
    <w:multiLevelType w:val="hybridMultilevel"/>
    <w:tmpl w:val="B964A788"/>
    <w:lvl w:ilvl="0" w:tplc="D870F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E2CF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C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8E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8A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6D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E4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CB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EA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8029A9"/>
    <w:multiLevelType w:val="multilevel"/>
    <w:tmpl w:val="E0B057F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cs w:val="0"/>
        <w:lang w:bidi="th-TH"/>
      </w:rPr>
    </w:lvl>
    <w:lvl w:ilvl="1">
      <w:start w:val="9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  <w:cs w:val="0"/>
        <w:lang w:bidi="th-TH"/>
      </w:rPr>
    </w:lvl>
  </w:abstractNum>
  <w:abstractNum w:abstractNumId="7">
    <w:nsid w:val="51493218"/>
    <w:multiLevelType w:val="hybridMultilevel"/>
    <w:tmpl w:val="AAEA7726"/>
    <w:lvl w:ilvl="0" w:tplc="2146F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FA64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45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86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21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A8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8F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7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D1BA7"/>
    <w:multiLevelType w:val="hybridMultilevel"/>
    <w:tmpl w:val="85AEDE02"/>
    <w:lvl w:ilvl="0" w:tplc="7F02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DD02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90E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8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B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8E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A2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8D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40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F597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0662"/>
    <w:rsid w:val="001619EC"/>
    <w:rsid w:val="001C31EF"/>
    <w:rsid w:val="0021170D"/>
    <w:rsid w:val="002631EA"/>
    <w:rsid w:val="00281E23"/>
    <w:rsid w:val="00350E8E"/>
    <w:rsid w:val="00370510"/>
    <w:rsid w:val="00404044"/>
    <w:rsid w:val="0044634C"/>
    <w:rsid w:val="00463EF3"/>
    <w:rsid w:val="004A7665"/>
    <w:rsid w:val="004E28B2"/>
    <w:rsid w:val="005E1C51"/>
    <w:rsid w:val="006131FB"/>
    <w:rsid w:val="00695226"/>
    <w:rsid w:val="006B061C"/>
    <w:rsid w:val="006F75DD"/>
    <w:rsid w:val="00703FC1"/>
    <w:rsid w:val="00776FB4"/>
    <w:rsid w:val="00790662"/>
    <w:rsid w:val="007F19A8"/>
    <w:rsid w:val="008211EA"/>
    <w:rsid w:val="00850809"/>
    <w:rsid w:val="008A5946"/>
    <w:rsid w:val="008B28A1"/>
    <w:rsid w:val="008B4461"/>
    <w:rsid w:val="008E17A0"/>
    <w:rsid w:val="00920C28"/>
    <w:rsid w:val="00954E52"/>
    <w:rsid w:val="009D09C7"/>
    <w:rsid w:val="00A76229"/>
    <w:rsid w:val="00B15C67"/>
    <w:rsid w:val="00B92220"/>
    <w:rsid w:val="00BB6D39"/>
    <w:rsid w:val="00C670AA"/>
    <w:rsid w:val="00CB3FF1"/>
    <w:rsid w:val="00CE2704"/>
    <w:rsid w:val="00D6011A"/>
    <w:rsid w:val="00D90E7F"/>
    <w:rsid w:val="00DE3484"/>
    <w:rsid w:val="00E4371D"/>
    <w:rsid w:val="00E652E3"/>
    <w:rsid w:val="00F2011F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34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6011A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6011A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D6011A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D6011A"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6011A"/>
    <w:pPr>
      <w:keepNext/>
      <w:ind w:left="2880" w:firstLine="72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D6011A"/>
    <w:pPr>
      <w:keepNext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D6011A"/>
    <w:pPr>
      <w:keepNext/>
      <w:ind w:left="576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D6011A"/>
    <w:pPr>
      <w:keepNext/>
      <w:jc w:val="right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D6011A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011A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sid w:val="00D6011A"/>
    <w:rPr>
      <w:sz w:val="32"/>
      <w:szCs w:val="32"/>
    </w:rPr>
  </w:style>
  <w:style w:type="paragraph" w:styleId="BodyText2">
    <w:name w:val="Body Text 2"/>
    <w:basedOn w:val="Normal"/>
    <w:rsid w:val="00D6011A"/>
    <w:pPr>
      <w:jc w:val="thaiDistribute"/>
    </w:pPr>
    <w:rPr>
      <w:sz w:val="32"/>
      <w:szCs w:val="32"/>
    </w:rPr>
  </w:style>
  <w:style w:type="paragraph" w:styleId="Subtitle">
    <w:name w:val="Subtitle"/>
    <w:basedOn w:val="Normal"/>
    <w:qFormat/>
    <w:rsid w:val="00D6011A"/>
    <w:pPr>
      <w:jc w:val="center"/>
    </w:pPr>
    <w:rPr>
      <w:rFonts w:ascii="Browallia New" w:cs="Browallia New"/>
      <w:b/>
      <w:bCs/>
      <w:sz w:val="32"/>
      <w:szCs w:val="32"/>
    </w:rPr>
  </w:style>
  <w:style w:type="paragraph" w:styleId="BodyText3">
    <w:name w:val="Body Text 3"/>
    <w:basedOn w:val="Normal"/>
    <w:rsid w:val="00D6011A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D6011A"/>
    <w:pPr>
      <w:ind w:left="2880"/>
      <w:jc w:val="right"/>
    </w:pPr>
    <w:rPr>
      <w:sz w:val="32"/>
      <w:szCs w:val="32"/>
    </w:rPr>
  </w:style>
  <w:style w:type="paragraph" w:styleId="Header">
    <w:name w:val="header"/>
    <w:basedOn w:val="Normal"/>
    <w:rsid w:val="00D601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011A"/>
  </w:style>
  <w:style w:type="paragraph" w:styleId="Footer">
    <w:name w:val="footer"/>
    <w:basedOn w:val="Normal"/>
    <w:rsid w:val="00D601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0662"/>
    <w:rPr>
      <w:rFonts w:ascii="Tahoma" w:hAnsi="Tahoma" w:cs="Angsana New"/>
      <w:sz w:val="16"/>
      <w:szCs w:val="18"/>
    </w:rPr>
  </w:style>
  <w:style w:type="paragraph" w:styleId="Revision">
    <w:name w:val="Revision"/>
    <w:hidden/>
    <w:uiPriority w:val="99"/>
    <w:semiHidden/>
    <w:rsid w:val="008B4461"/>
    <w:rPr>
      <w:rFonts w:cs="Cordia New"/>
      <w:sz w:val="28"/>
      <w:szCs w:val="35"/>
    </w:rPr>
  </w:style>
  <w:style w:type="character" w:styleId="CommentReference">
    <w:name w:val="annotation reference"/>
    <w:basedOn w:val="DefaultParagraphFont"/>
    <w:rsid w:val="0044634C"/>
    <w:rPr>
      <w:sz w:val="16"/>
      <w:szCs w:val="18"/>
    </w:rPr>
  </w:style>
  <w:style w:type="paragraph" w:styleId="CommentText">
    <w:name w:val="annotation text"/>
    <w:basedOn w:val="Normal"/>
    <w:link w:val="CommentTextChar"/>
    <w:rsid w:val="0044634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4634C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4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3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15E0-2E4D-4F48-8F3E-A9AD5EF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</vt:lpstr>
    </vt:vector>
  </TitlesOfParts>
  <Company>THAILAND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</dc:title>
  <dc:creator>Amazing</dc:creator>
  <cp:lastModifiedBy>ceo</cp:lastModifiedBy>
  <cp:revision>2</cp:revision>
  <cp:lastPrinted>2011-01-19T03:57:00Z</cp:lastPrinted>
  <dcterms:created xsi:type="dcterms:W3CDTF">2017-09-15T02:05:00Z</dcterms:created>
  <dcterms:modified xsi:type="dcterms:W3CDTF">2017-09-15T02:05:00Z</dcterms:modified>
</cp:coreProperties>
</file>